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960"/>
        </w:tabs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tabs>
          <w:tab w:val="left" w:pos="3960"/>
        </w:tabs>
        <w:jc w:val="center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北京市宣武中医医院</w:t>
      </w:r>
    </w:p>
    <w:p>
      <w:pPr>
        <w:tabs>
          <w:tab w:val="left" w:pos="3960"/>
        </w:tabs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电器设备异常预警系统项目</w:t>
      </w:r>
      <w:r>
        <w:rPr>
          <w:rFonts w:hint="eastAsia" w:ascii="宋体" w:hAnsi="宋体"/>
          <w:b/>
          <w:sz w:val="24"/>
          <w:lang w:val="en-US" w:eastAsia="zh-CN"/>
        </w:rPr>
        <w:t>开标时间更正</w:t>
      </w:r>
      <w:r>
        <w:rPr>
          <w:rFonts w:ascii="宋体" w:hAnsi="宋体"/>
          <w:b/>
          <w:sz w:val="24"/>
        </w:rPr>
        <w:t>公告</w:t>
      </w:r>
    </w:p>
    <w:p>
      <w:pPr>
        <w:tabs>
          <w:tab w:val="left" w:pos="3960"/>
        </w:tabs>
        <w:jc w:val="center"/>
        <w:rPr>
          <w:rFonts w:ascii="宋体" w:hAnsi="宋体"/>
          <w:b/>
          <w:sz w:val="24"/>
        </w:rPr>
      </w:pPr>
    </w:p>
    <w:p>
      <w:pPr>
        <w:pStyle w:val="10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名称：</w:t>
      </w: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北京市宣武中医医院电器设备异常预警系统项目</w:t>
      </w: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0"/>
        <w:numPr>
          <w:numId w:val="0"/>
        </w:numPr>
        <w:spacing w:before="0" w:beforeAutospacing="0" w:after="0" w:afterAutospacing="0"/>
        <w:jc w:val="both"/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招标编号：</w:t>
      </w: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JJF-2018-222 （审批项目编号：X【201802</w:t>
      </w: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06</w:t>
      </w: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-22</w:t>
      </w: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号）</w:t>
      </w:r>
    </w:p>
    <w:p>
      <w:pPr>
        <w:pStyle w:val="10"/>
        <w:numPr>
          <w:numId w:val="0"/>
        </w:numPr>
        <w:spacing w:before="0" w:beforeAutospacing="0" w:after="0" w:afterAutospacing="0"/>
        <w:jc w:val="both"/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/>
        <w:jc w:val="both"/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联系方式</w:t>
      </w:r>
    </w:p>
    <w:p>
      <w:pPr>
        <w:pStyle w:val="10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联系人：</w:t>
      </w:r>
      <w:r>
        <w:rPr>
          <w:rFonts w:hint="eastAsia" w:asci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李工  汪工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电话：010-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67178235</w:t>
      </w:r>
    </w:p>
    <w:p>
      <w:pPr>
        <w:pStyle w:val="10"/>
        <w:spacing w:before="0" w:beforeAutospacing="0" w:after="0" w:afterAutospacing="0"/>
        <w:jc w:val="both"/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传真：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10-</w:t>
      </w: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7116647</w:t>
      </w:r>
    </w:p>
    <w:p>
      <w:pPr>
        <w:pStyle w:val="10"/>
        <w:numPr>
          <w:ilvl w:val="0"/>
          <w:numId w:val="1"/>
        </w:numPr>
        <w:spacing w:before="0" w:beforeAutospacing="0" w:after="0" w:afterAutospacing="0"/>
        <w:ind w:left="0" w:leftChars="0" w:firstLine="0" w:firstLineChars="0"/>
        <w:jc w:val="both"/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原公告名称及地址时间等：</w:t>
      </w:r>
    </w:p>
    <w:p>
      <w:pPr>
        <w:pStyle w:val="10"/>
        <w:numPr>
          <w:numId w:val="0"/>
        </w:numPr>
        <w:spacing w:before="0" w:beforeAutospacing="0" w:after="0" w:afterAutospacing="0"/>
        <w:ind w:leftChars="0"/>
        <w:jc w:val="both"/>
        <w:rPr>
          <w:rFonts w:hint="eastAsia" w:ascii="Times New Roman"/>
          <w:sz w:val="21"/>
          <w:szCs w:val="21"/>
        </w:rPr>
      </w:pP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首次公告日期：</w:t>
      </w:r>
      <w:r>
        <w:rPr>
          <w:rFonts w:hint="eastAsia" w:ascii="Times New Roman" w:hAnsi="Times New Roman"/>
          <w:color w:val="auto"/>
          <w:sz w:val="21"/>
          <w:szCs w:val="21"/>
        </w:rPr>
        <w:t xml:space="preserve"> </w:t>
      </w:r>
      <w:r>
        <w:rPr>
          <w:rFonts w:hint="eastAsia" w:ascii="Times New Roman"/>
          <w:sz w:val="21"/>
          <w:szCs w:val="21"/>
        </w:rPr>
        <w:t>2018年4月8日</w:t>
      </w:r>
    </w:p>
    <w:p>
      <w:pPr>
        <w:pStyle w:val="10"/>
        <w:numPr>
          <w:numId w:val="0"/>
        </w:numPr>
        <w:spacing w:before="0" w:beforeAutospacing="0" w:after="0" w:afterAutospacing="0"/>
        <w:ind w:leftChars="0"/>
        <w:jc w:val="both"/>
        <w:rPr>
          <w:rFonts w:hint="eastAsia" w:ascii="Times New Roman"/>
          <w:sz w:val="21"/>
          <w:szCs w:val="21"/>
        </w:rPr>
      </w:pPr>
      <w:r>
        <w:rPr>
          <w:rFonts w:hint="eastAsia" w:ascii="Times New Roman"/>
          <w:sz w:val="21"/>
          <w:szCs w:val="21"/>
          <w:lang w:val="en-US" w:eastAsia="zh-CN"/>
        </w:rPr>
        <w:t>本次更正日期：</w:t>
      </w:r>
      <w:r>
        <w:rPr>
          <w:rFonts w:hint="eastAsia" w:ascii="Times New Roman" w:hAnsi="Times New Roman"/>
          <w:color w:val="auto"/>
          <w:sz w:val="21"/>
          <w:szCs w:val="21"/>
        </w:rPr>
        <w:t xml:space="preserve"> </w:t>
      </w:r>
      <w:r>
        <w:rPr>
          <w:rFonts w:hint="eastAsia" w:ascii="Times New Roman"/>
          <w:sz w:val="21"/>
          <w:szCs w:val="21"/>
        </w:rPr>
        <w:t>2018年4月</w:t>
      </w:r>
      <w:r>
        <w:rPr>
          <w:rFonts w:hint="eastAsia" w:ascii="Times New Roman"/>
          <w:sz w:val="21"/>
          <w:szCs w:val="21"/>
          <w:lang w:val="en-US" w:eastAsia="zh-CN"/>
        </w:rPr>
        <w:t>17</w:t>
      </w:r>
      <w:r>
        <w:rPr>
          <w:rFonts w:hint="eastAsia" w:ascii="Times New Roman"/>
          <w:sz w:val="21"/>
          <w:szCs w:val="21"/>
        </w:rPr>
        <w:t>日</w:t>
      </w:r>
    </w:p>
    <w:p>
      <w:pPr>
        <w:pStyle w:val="10"/>
        <w:numPr>
          <w:numId w:val="0"/>
        </w:numPr>
        <w:spacing w:before="0" w:beforeAutospacing="0" w:after="0" w:afterAutospacing="0"/>
        <w:ind w:leftChars="0"/>
        <w:jc w:val="both"/>
        <w:rPr>
          <w:rFonts w:hint="eastAsia" w:ascii="Times New Roman"/>
          <w:sz w:val="21"/>
          <w:szCs w:val="21"/>
          <w:lang w:val="en-US" w:eastAsia="zh-CN"/>
        </w:rPr>
      </w:pPr>
      <w:r>
        <w:rPr>
          <w:rFonts w:hint="eastAsia" w:ascii="Times New Roman"/>
          <w:sz w:val="21"/>
          <w:szCs w:val="21"/>
          <w:lang w:val="en-US" w:eastAsia="zh-CN"/>
        </w:rPr>
        <w:t>原公告项目名称：</w:t>
      </w: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北京市宣武中医医院电器设备异常预警系统项目</w:t>
      </w:r>
    </w:p>
    <w:p>
      <w:pPr>
        <w:pStyle w:val="10"/>
        <w:numPr>
          <w:numId w:val="0"/>
        </w:numPr>
        <w:spacing w:before="0" w:beforeAutospacing="0" w:after="0" w:afterAutospacing="0"/>
        <w:ind w:leftChars="0"/>
        <w:jc w:val="both"/>
        <w:rPr>
          <w:rFonts w:hint="eastAsia" w:ascii="Times New Roman"/>
          <w:sz w:val="21"/>
          <w:szCs w:val="21"/>
          <w:lang w:val="en-US" w:eastAsia="zh-CN"/>
        </w:rPr>
      </w:pPr>
      <w:r>
        <w:rPr>
          <w:rFonts w:hint="eastAsia" w:ascii="Times New Roman"/>
          <w:sz w:val="21"/>
          <w:szCs w:val="21"/>
          <w:lang w:val="en-US" w:eastAsia="zh-CN"/>
        </w:rPr>
        <w:t>原公告网址：</w:t>
      </w:r>
      <w:r>
        <w:rPr>
          <w:rFonts w:hint="eastAsia" w:ascii="Times New Roman"/>
          <w:sz w:val="21"/>
          <w:szCs w:val="21"/>
          <w:lang w:val="en-US" w:eastAsia="zh-CN"/>
        </w:rPr>
        <w:fldChar w:fldCharType="begin"/>
      </w:r>
      <w:r>
        <w:rPr>
          <w:rFonts w:hint="eastAsia" w:ascii="Times New Roman"/>
          <w:sz w:val="21"/>
          <w:szCs w:val="21"/>
          <w:lang w:val="en-US" w:eastAsia="zh-CN"/>
        </w:rPr>
        <w:instrText xml:space="preserve"> HYPERLINK "http://www.ccgp-beijing.gov.cn/xxgg/qjzfcggg/qjzbgg/t20180408_900776.html" </w:instrText>
      </w:r>
      <w:r>
        <w:rPr>
          <w:rFonts w:hint="eastAsia" w:ascii="Times New Roman"/>
          <w:sz w:val="21"/>
          <w:szCs w:val="21"/>
          <w:lang w:val="en-US" w:eastAsia="zh-CN"/>
        </w:rPr>
        <w:fldChar w:fldCharType="separate"/>
      </w:r>
      <w:r>
        <w:rPr>
          <w:rStyle w:val="12"/>
          <w:rFonts w:hint="eastAsia" w:ascii="Times New Roman"/>
          <w:sz w:val="21"/>
          <w:szCs w:val="21"/>
          <w:lang w:val="en-US" w:eastAsia="zh-CN"/>
        </w:rPr>
        <w:t>http://www.ccgp-beijing.gov.cn/xxgg/qjzfcggg/qjzbgg/t20180408_900776.html</w:t>
      </w:r>
      <w:r>
        <w:rPr>
          <w:rFonts w:hint="eastAsia" w:ascii="Times New Roman"/>
          <w:sz w:val="21"/>
          <w:szCs w:val="21"/>
          <w:lang w:val="en-US" w:eastAsia="zh-CN"/>
        </w:rPr>
        <w:fldChar w:fldCharType="end"/>
      </w:r>
    </w:p>
    <w:p>
      <w:pPr>
        <w:pStyle w:val="10"/>
        <w:numPr>
          <w:ilvl w:val="0"/>
          <w:numId w:val="1"/>
        </w:numPr>
        <w:spacing w:before="0" w:beforeAutospacing="0" w:after="0" w:afterAutospacing="0"/>
        <w:ind w:left="0" w:leftChars="0" w:firstLine="0" w:firstLineChars="0"/>
        <w:jc w:val="both"/>
        <w:rPr>
          <w:rFonts w:hint="eastAsia" w:ascii="Times New Roman"/>
          <w:sz w:val="21"/>
          <w:szCs w:val="21"/>
          <w:lang w:val="en-US" w:eastAsia="zh-CN"/>
        </w:rPr>
      </w:pPr>
      <w:r>
        <w:rPr>
          <w:rFonts w:hint="eastAsia" w:ascii="Times New Roman"/>
          <w:sz w:val="21"/>
          <w:szCs w:val="21"/>
          <w:lang w:val="en-US" w:eastAsia="zh-CN"/>
        </w:rPr>
        <w:t>更正事项、内容</w:t>
      </w:r>
    </w:p>
    <w:p>
      <w:pPr>
        <w:pStyle w:val="10"/>
        <w:numPr>
          <w:numId w:val="0"/>
        </w:numPr>
        <w:spacing w:before="0" w:beforeAutospacing="0" w:after="0" w:afterAutospacing="0"/>
        <w:ind w:leftChars="0"/>
        <w:jc w:val="both"/>
        <w:rPr>
          <w:rFonts w:hint="eastAsia" w:ascii="Times New Roman"/>
          <w:sz w:val="21"/>
          <w:szCs w:val="21"/>
          <w:lang w:val="en-US" w:eastAsia="zh-CN"/>
        </w:rPr>
      </w:pPr>
      <w:r>
        <w:rPr>
          <w:rFonts w:hint="eastAsia" w:ascii="Times New Roman"/>
          <w:sz w:val="21"/>
          <w:szCs w:val="21"/>
          <w:lang w:val="en-US" w:eastAsia="zh-CN"/>
        </w:rPr>
        <w:t>更正事项：</w:t>
      </w:r>
    </w:p>
    <w:p>
      <w:pPr>
        <w:pStyle w:val="10"/>
        <w:numPr>
          <w:numId w:val="0"/>
        </w:numPr>
        <w:spacing w:before="0" w:beforeAutospacing="0" w:after="0" w:afterAutospacing="0"/>
        <w:ind w:leftChars="0"/>
        <w:jc w:val="both"/>
        <w:rPr>
          <w:rFonts w:hint="eastAsia" w:ascii="Times New Roman"/>
          <w:sz w:val="21"/>
          <w:szCs w:val="21"/>
          <w:lang w:val="en-US" w:eastAsia="zh-CN"/>
        </w:rPr>
      </w:pPr>
      <w:r>
        <w:rPr>
          <w:rFonts w:hint="eastAsia" w:ascii="Times New Roman"/>
          <w:sz w:val="21"/>
          <w:szCs w:val="21"/>
          <w:lang w:val="en-US" w:eastAsia="zh-CN"/>
        </w:rPr>
        <w:t>原开标时间为2018年4月30日下午1:30；现更正为2018年5月4日下午1:30.开标地点北京市京发招标有限公司815会议室（东城区崇文门外大街90号）</w:t>
      </w:r>
    </w:p>
    <w:p>
      <w:pPr>
        <w:pStyle w:val="10"/>
        <w:numPr>
          <w:numId w:val="0"/>
        </w:numPr>
        <w:spacing w:before="0" w:beforeAutospacing="0" w:after="0" w:afterAutospacing="0"/>
        <w:ind w:leftChars="0"/>
        <w:jc w:val="both"/>
        <w:rPr>
          <w:rFonts w:hint="eastAsia" w:ascii="Times New Roman"/>
          <w:sz w:val="21"/>
          <w:szCs w:val="21"/>
          <w:lang w:val="en-US" w:eastAsia="zh-CN"/>
        </w:rPr>
      </w:pPr>
      <w:r>
        <w:rPr>
          <w:rFonts w:hint="eastAsia" w:ascii="Times New Roman"/>
          <w:sz w:val="21"/>
          <w:szCs w:val="21"/>
          <w:lang w:val="en-US" w:eastAsia="zh-CN"/>
        </w:rPr>
        <w:t>其他事项不变。</w:t>
      </w:r>
    </w:p>
    <w:p>
      <w:pPr>
        <w:pStyle w:val="10"/>
        <w:numPr>
          <w:numId w:val="0"/>
        </w:numPr>
        <w:spacing w:before="0" w:beforeAutospacing="0" w:after="0" w:afterAutospacing="0"/>
        <w:ind w:leftChars="0"/>
        <w:jc w:val="both"/>
        <w:rPr>
          <w:rFonts w:hint="eastAsia" w:ascii="Times New Roman"/>
          <w:sz w:val="21"/>
          <w:szCs w:val="21"/>
          <w:lang w:val="en-US" w:eastAsia="zh-CN"/>
        </w:rPr>
      </w:pPr>
    </w:p>
    <w:p>
      <w:pPr>
        <w:pStyle w:val="10"/>
        <w:numPr>
          <w:numId w:val="0"/>
        </w:numPr>
        <w:spacing w:before="0" w:beforeAutospacing="0" w:after="0" w:afterAutospacing="0"/>
        <w:ind w:leftChars="0"/>
        <w:jc w:val="both"/>
        <w:rPr>
          <w:rFonts w:hint="eastAsia" w:ascii="Times New Roman"/>
          <w:sz w:val="21"/>
          <w:szCs w:val="21"/>
          <w:lang w:val="en-US" w:eastAsia="zh-CN"/>
        </w:rPr>
      </w:pPr>
      <w:r>
        <w:rPr>
          <w:rFonts w:hint="eastAsia" w:ascii="Times New Roman"/>
          <w:sz w:val="21"/>
          <w:szCs w:val="21"/>
          <w:lang w:val="en-US" w:eastAsia="zh-CN"/>
        </w:rPr>
        <w:t>四、</w:t>
      </w:r>
      <w:bookmarkStart w:id="0" w:name="_GoBack"/>
      <w:bookmarkEnd w:id="0"/>
      <w:r>
        <w:rPr>
          <w:rFonts w:hint="eastAsia" w:ascii="Times New Roman"/>
          <w:sz w:val="21"/>
          <w:szCs w:val="21"/>
          <w:lang w:val="en-US" w:eastAsia="zh-CN"/>
        </w:rPr>
        <w:t>其他补充事宜：</w:t>
      </w:r>
    </w:p>
    <w:p>
      <w:pPr>
        <w:pStyle w:val="10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_x001A_"/>
          <w:color w:val="auto"/>
          <w:sz w:val="21"/>
          <w:szCs w:val="21"/>
        </w:rPr>
        <w:t>采购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人名称：</w:t>
      </w: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北京市宣武中医医院</w:t>
      </w:r>
    </w:p>
    <w:p>
      <w:pPr>
        <w:pStyle w:val="10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采购人地址：</w:t>
      </w: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北京市西城区万明路13号</w:t>
      </w:r>
    </w:p>
    <w:p>
      <w:pPr>
        <w:pStyle w:val="10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采购人联系方式：</w:t>
      </w: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王</w:t>
      </w: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老师  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10-6</w:t>
      </w: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038881</w:t>
      </w: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10"/>
        <w:spacing w:before="0" w:beforeAutospacing="0" w:after="0" w:afterAutospacing="0"/>
        <w:jc w:val="both"/>
        <w:rPr>
          <w:rFonts w:hint="eastAsia" w:ascii="Times New Roman" w:hAnsi="Times New Roman" w:eastAsia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0"/>
        <w:spacing w:before="0" w:beforeAutospacing="0" w:after="0" w:afterAutospacing="0"/>
        <w:ind w:firstLine="360" w:firstLineChars="150"/>
        <w:jc w:val="both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0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采购招标代理机构：北京市京发招标有限公司</w:t>
      </w:r>
    </w:p>
    <w:p>
      <w:pPr>
        <w:pStyle w:val="10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地　　址：北京市</w:t>
      </w: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东城</w:t>
      </w: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区崇外大街90号     </w:t>
      </w:r>
    </w:p>
    <w:p>
      <w:pPr>
        <w:pStyle w:val="10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邮　　编：100062</w:t>
      </w:r>
    </w:p>
    <w:p>
      <w:pPr>
        <w:pStyle w:val="10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联系人：李工  汪工</w:t>
      </w: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　　话：67178235</w:t>
      </w:r>
    </w:p>
    <w:p>
      <w:pPr>
        <w:pStyle w:val="10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开户名（全称）：北京市京发招标有限公司</w:t>
      </w:r>
    </w:p>
    <w:p>
      <w:pPr>
        <w:pStyle w:val="10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开户银行：招商银行北京分行崇文门支行；</w:t>
      </w:r>
    </w:p>
    <w:p>
      <w:pPr>
        <w:pStyle w:val="10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帐    号：1109188167106010000000006</w:t>
      </w:r>
    </w:p>
    <w:p>
      <w:pPr>
        <w:pStyle w:val="10"/>
        <w:spacing w:after="0"/>
        <w:ind w:firstLine="3840" w:firstLineChars="1600"/>
      </w:pPr>
    </w:p>
    <w:p>
      <w:pPr>
        <w:pStyle w:val="10"/>
        <w:spacing w:before="0" w:beforeAutospacing="0" w:after="0" w:afterAutospacing="0"/>
        <w:jc w:val="both"/>
        <w:rPr>
          <w:rFonts w:ascii="Times New Roman" w:hAnsi="Times New Roman"/>
          <w:color w:val="auto"/>
          <w:sz w:val="21"/>
          <w:szCs w:val="21"/>
        </w:rPr>
      </w:pPr>
      <w:r>
        <w:rPr>
          <w:rFonts w:ascii="Times New Roman" w:hAnsi="Times New Roman"/>
          <w:color w:val="auto"/>
          <w:sz w:val="21"/>
          <w:szCs w:val="21"/>
        </w:rPr>
        <w:t xml:space="preserve">                 </w:t>
      </w:r>
      <w:r>
        <w:rPr>
          <w:rFonts w:hint="eastAsia" w:ascii="Times New Roman" w:hAnsi="Times New Roman"/>
          <w:color w:val="auto"/>
          <w:sz w:val="21"/>
          <w:szCs w:val="21"/>
        </w:rPr>
        <w:t xml:space="preserve">                      </w:t>
      </w:r>
      <w:r>
        <w:rPr>
          <w:rFonts w:hint="eastAsia" w:ascii="Times New Roman"/>
          <w:sz w:val="21"/>
          <w:szCs w:val="21"/>
        </w:rPr>
        <w:t>2018年4月</w:t>
      </w:r>
      <w:r>
        <w:rPr>
          <w:rFonts w:hint="eastAsia" w:ascii="Times New Roman"/>
          <w:sz w:val="21"/>
          <w:szCs w:val="21"/>
          <w:lang w:val="en-US" w:eastAsia="zh-CN"/>
        </w:rPr>
        <w:t>17</w:t>
      </w:r>
      <w:r>
        <w:rPr>
          <w:rFonts w:hint="eastAsia" w:ascii="Times New Roman"/>
          <w:sz w:val="21"/>
          <w:szCs w:val="21"/>
        </w:rPr>
        <w:t>日</w:t>
      </w:r>
    </w:p>
    <w:sectPr>
      <w:headerReference r:id="rId3" w:type="default"/>
      <w:headerReference r:id="rId4" w:type="even"/>
      <w:pgSz w:w="11906" w:h="16838"/>
      <w:pgMar w:top="426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_x001A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723263"/>
    <w:multiLevelType w:val="singleLevel"/>
    <w:tmpl w:val="E272326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B0"/>
    <w:rsid w:val="0000029A"/>
    <w:rsid w:val="000002D2"/>
    <w:rsid w:val="0000121B"/>
    <w:rsid w:val="000033E9"/>
    <w:rsid w:val="00004287"/>
    <w:rsid w:val="0000575C"/>
    <w:rsid w:val="00016468"/>
    <w:rsid w:val="00016F69"/>
    <w:rsid w:val="0001730B"/>
    <w:rsid w:val="000217D4"/>
    <w:rsid w:val="000273B4"/>
    <w:rsid w:val="000317AE"/>
    <w:rsid w:val="00032F39"/>
    <w:rsid w:val="00037698"/>
    <w:rsid w:val="000470C7"/>
    <w:rsid w:val="000526AC"/>
    <w:rsid w:val="0005665A"/>
    <w:rsid w:val="000606CD"/>
    <w:rsid w:val="0006156A"/>
    <w:rsid w:val="000624CC"/>
    <w:rsid w:val="00063A10"/>
    <w:rsid w:val="00064226"/>
    <w:rsid w:val="00066F09"/>
    <w:rsid w:val="0008041A"/>
    <w:rsid w:val="00082577"/>
    <w:rsid w:val="0008530B"/>
    <w:rsid w:val="000870C4"/>
    <w:rsid w:val="0008745C"/>
    <w:rsid w:val="00087DB0"/>
    <w:rsid w:val="000912D2"/>
    <w:rsid w:val="000C3659"/>
    <w:rsid w:val="000C5D1E"/>
    <w:rsid w:val="000C6ACE"/>
    <w:rsid w:val="000D11A2"/>
    <w:rsid w:val="000D18E2"/>
    <w:rsid w:val="000E22B0"/>
    <w:rsid w:val="000E51B1"/>
    <w:rsid w:val="000E7369"/>
    <w:rsid w:val="000E7F98"/>
    <w:rsid w:val="000F262D"/>
    <w:rsid w:val="000F39B2"/>
    <w:rsid w:val="0010487A"/>
    <w:rsid w:val="00106FD4"/>
    <w:rsid w:val="001108D7"/>
    <w:rsid w:val="00112029"/>
    <w:rsid w:val="0012218C"/>
    <w:rsid w:val="001270C2"/>
    <w:rsid w:val="00127DC0"/>
    <w:rsid w:val="00134309"/>
    <w:rsid w:val="00140098"/>
    <w:rsid w:val="00142F70"/>
    <w:rsid w:val="00144240"/>
    <w:rsid w:val="00146EE4"/>
    <w:rsid w:val="00147DA6"/>
    <w:rsid w:val="0015447C"/>
    <w:rsid w:val="00162083"/>
    <w:rsid w:val="00165204"/>
    <w:rsid w:val="0016542A"/>
    <w:rsid w:val="001664D3"/>
    <w:rsid w:val="00174B47"/>
    <w:rsid w:val="00180CD0"/>
    <w:rsid w:val="00181BF0"/>
    <w:rsid w:val="0018511D"/>
    <w:rsid w:val="00187590"/>
    <w:rsid w:val="00193E89"/>
    <w:rsid w:val="00196A74"/>
    <w:rsid w:val="001A105B"/>
    <w:rsid w:val="001A7E41"/>
    <w:rsid w:val="001B4AC6"/>
    <w:rsid w:val="001C219E"/>
    <w:rsid w:val="001C363D"/>
    <w:rsid w:val="001C6D25"/>
    <w:rsid w:val="001D1A04"/>
    <w:rsid w:val="001D61BF"/>
    <w:rsid w:val="001E649A"/>
    <w:rsid w:val="001E6B11"/>
    <w:rsid w:val="001E78A5"/>
    <w:rsid w:val="001E79BD"/>
    <w:rsid w:val="001F0BE2"/>
    <w:rsid w:val="001F4BD1"/>
    <w:rsid w:val="001F583A"/>
    <w:rsid w:val="001F5CAB"/>
    <w:rsid w:val="001F6FBC"/>
    <w:rsid w:val="00200BBD"/>
    <w:rsid w:val="00200BE0"/>
    <w:rsid w:val="0020493E"/>
    <w:rsid w:val="002222DC"/>
    <w:rsid w:val="00236520"/>
    <w:rsid w:val="002418D7"/>
    <w:rsid w:val="0024359A"/>
    <w:rsid w:val="00244E12"/>
    <w:rsid w:val="00253062"/>
    <w:rsid w:val="002634BD"/>
    <w:rsid w:val="00270056"/>
    <w:rsid w:val="0027557F"/>
    <w:rsid w:val="002760EB"/>
    <w:rsid w:val="002769D6"/>
    <w:rsid w:val="0028222F"/>
    <w:rsid w:val="00284094"/>
    <w:rsid w:val="00286F0D"/>
    <w:rsid w:val="002871C9"/>
    <w:rsid w:val="00294730"/>
    <w:rsid w:val="00296E90"/>
    <w:rsid w:val="002A3D03"/>
    <w:rsid w:val="002A572A"/>
    <w:rsid w:val="002A5E1D"/>
    <w:rsid w:val="002B146F"/>
    <w:rsid w:val="002C0BF5"/>
    <w:rsid w:val="002C1409"/>
    <w:rsid w:val="002D23EA"/>
    <w:rsid w:val="002E0814"/>
    <w:rsid w:val="002E1DEB"/>
    <w:rsid w:val="002E485F"/>
    <w:rsid w:val="002E677D"/>
    <w:rsid w:val="002F0871"/>
    <w:rsid w:val="002F1CE2"/>
    <w:rsid w:val="003100E9"/>
    <w:rsid w:val="00310284"/>
    <w:rsid w:val="00310C57"/>
    <w:rsid w:val="003124F8"/>
    <w:rsid w:val="00321146"/>
    <w:rsid w:val="00323A58"/>
    <w:rsid w:val="003253AD"/>
    <w:rsid w:val="00325DD8"/>
    <w:rsid w:val="00333BCB"/>
    <w:rsid w:val="00335009"/>
    <w:rsid w:val="003372A8"/>
    <w:rsid w:val="00337BBB"/>
    <w:rsid w:val="003401F6"/>
    <w:rsid w:val="003403A9"/>
    <w:rsid w:val="00341386"/>
    <w:rsid w:val="00345B40"/>
    <w:rsid w:val="00345E10"/>
    <w:rsid w:val="00346D74"/>
    <w:rsid w:val="003471E8"/>
    <w:rsid w:val="00350823"/>
    <w:rsid w:val="00352BB3"/>
    <w:rsid w:val="003564B0"/>
    <w:rsid w:val="00356735"/>
    <w:rsid w:val="003572AD"/>
    <w:rsid w:val="00363155"/>
    <w:rsid w:val="00364013"/>
    <w:rsid w:val="00372600"/>
    <w:rsid w:val="00373E58"/>
    <w:rsid w:val="00373ED2"/>
    <w:rsid w:val="00374C82"/>
    <w:rsid w:val="00376922"/>
    <w:rsid w:val="00382AFE"/>
    <w:rsid w:val="00383E51"/>
    <w:rsid w:val="00390711"/>
    <w:rsid w:val="003A382F"/>
    <w:rsid w:val="003A45B9"/>
    <w:rsid w:val="003A5A9F"/>
    <w:rsid w:val="003A642E"/>
    <w:rsid w:val="003B2911"/>
    <w:rsid w:val="003B34F3"/>
    <w:rsid w:val="003B6A8D"/>
    <w:rsid w:val="003C4232"/>
    <w:rsid w:val="003D05DB"/>
    <w:rsid w:val="003D25EC"/>
    <w:rsid w:val="003D6664"/>
    <w:rsid w:val="003D6949"/>
    <w:rsid w:val="003E2575"/>
    <w:rsid w:val="003F02A4"/>
    <w:rsid w:val="003F229C"/>
    <w:rsid w:val="003F6291"/>
    <w:rsid w:val="003F6ABC"/>
    <w:rsid w:val="00401D27"/>
    <w:rsid w:val="00404650"/>
    <w:rsid w:val="004078BC"/>
    <w:rsid w:val="00414534"/>
    <w:rsid w:val="00415EB8"/>
    <w:rsid w:val="00417AC7"/>
    <w:rsid w:val="004232C2"/>
    <w:rsid w:val="00433B3B"/>
    <w:rsid w:val="004373DA"/>
    <w:rsid w:val="0044230D"/>
    <w:rsid w:val="00450969"/>
    <w:rsid w:val="00456914"/>
    <w:rsid w:val="00460D38"/>
    <w:rsid w:val="00461EEB"/>
    <w:rsid w:val="00463A4B"/>
    <w:rsid w:val="00466DC1"/>
    <w:rsid w:val="004741FF"/>
    <w:rsid w:val="00475EB6"/>
    <w:rsid w:val="00477314"/>
    <w:rsid w:val="00477E4F"/>
    <w:rsid w:val="00485DB7"/>
    <w:rsid w:val="00495738"/>
    <w:rsid w:val="0049698C"/>
    <w:rsid w:val="004A4A07"/>
    <w:rsid w:val="004A65A7"/>
    <w:rsid w:val="004B3CDC"/>
    <w:rsid w:val="004D1873"/>
    <w:rsid w:val="004D2010"/>
    <w:rsid w:val="004D6D17"/>
    <w:rsid w:val="004D6F91"/>
    <w:rsid w:val="004E29FC"/>
    <w:rsid w:val="004E4118"/>
    <w:rsid w:val="004E7356"/>
    <w:rsid w:val="004F3DD7"/>
    <w:rsid w:val="00505B40"/>
    <w:rsid w:val="005147AF"/>
    <w:rsid w:val="00520788"/>
    <w:rsid w:val="00521CDF"/>
    <w:rsid w:val="005223E7"/>
    <w:rsid w:val="005232F1"/>
    <w:rsid w:val="005253DF"/>
    <w:rsid w:val="0053364F"/>
    <w:rsid w:val="0053781A"/>
    <w:rsid w:val="0054119E"/>
    <w:rsid w:val="0054146A"/>
    <w:rsid w:val="0055282D"/>
    <w:rsid w:val="00555CC8"/>
    <w:rsid w:val="00563CE6"/>
    <w:rsid w:val="0056667E"/>
    <w:rsid w:val="00567F02"/>
    <w:rsid w:val="005707DC"/>
    <w:rsid w:val="00572D28"/>
    <w:rsid w:val="00573D82"/>
    <w:rsid w:val="005768D9"/>
    <w:rsid w:val="00590CBB"/>
    <w:rsid w:val="00594393"/>
    <w:rsid w:val="00596929"/>
    <w:rsid w:val="005A4582"/>
    <w:rsid w:val="005A501D"/>
    <w:rsid w:val="005A67F1"/>
    <w:rsid w:val="005A6836"/>
    <w:rsid w:val="005B0E5D"/>
    <w:rsid w:val="005B1772"/>
    <w:rsid w:val="005C09EC"/>
    <w:rsid w:val="005C70A6"/>
    <w:rsid w:val="005D3DC2"/>
    <w:rsid w:val="005E4603"/>
    <w:rsid w:val="005F67A9"/>
    <w:rsid w:val="00600127"/>
    <w:rsid w:val="00600799"/>
    <w:rsid w:val="006035C7"/>
    <w:rsid w:val="00606B1D"/>
    <w:rsid w:val="00607792"/>
    <w:rsid w:val="0061013A"/>
    <w:rsid w:val="00620293"/>
    <w:rsid w:val="006217DE"/>
    <w:rsid w:val="00622976"/>
    <w:rsid w:val="00624C8E"/>
    <w:rsid w:val="00626F7E"/>
    <w:rsid w:val="00631CA0"/>
    <w:rsid w:val="00634012"/>
    <w:rsid w:val="006462F9"/>
    <w:rsid w:val="00652557"/>
    <w:rsid w:val="00654E5D"/>
    <w:rsid w:val="0067131D"/>
    <w:rsid w:val="00674EA0"/>
    <w:rsid w:val="00684F73"/>
    <w:rsid w:val="006851E6"/>
    <w:rsid w:val="00685B61"/>
    <w:rsid w:val="006863BD"/>
    <w:rsid w:val="00691E06"/>
    <w:rsid w:val="00693856"/>
    <w:rsid w:val="006B43D5"/>
    <w:rsid w:val="006C163D"/>
    <w:rsid w:val="006C77D7"/>
    <w:rsid w:val="006D7CAE"/>
    <w:rsid w:val="006E2A08"/>
    <w:rsid w:val="006F0EF5"/>
    <w:rsid w:val="006F7390"/>
    <w:rsid w:val="00705812"/>
    <w:rsid w:val="007061AF"/>
    <w:rsid w:val="0070675E"/>
    <w:rsid w:val="00711EBF"/>
    <w:rsid w:val="00716E22"/>
    <w:rsid w:val="007224CE"/>
    <w:rsid w:val="00722C8F"/>
    <w:rsid w:val="007306D9"/>
    <w:rsid w:val="007338BE"/>
    <w:rsid w:val="00740555"/>
    <w:rsid w:val="0074276E"/>
    <w:rsid w:val="00743D44"/>
    <w:rsid w:val="007458AF"/>
    <w:rsid w:val="00750348"/>
    <w:rsid w:val="00752631"/>
    <w:rsid w:val="00752BFE"/>
    <w:rsid w:val="00754C5D"/>
    <w:rsid w:val="00754CB7"/>
    <w:rsid w:val="0076113E"/>
    <w:rsid w:val="007658E4"/>
    <w:rsid w:val="007718DB"/>
    <w:rsid w:val="0077289D"/>
    <w:rsid w:val="00774218"/>
    <w:rsid w:val="00780B3A"/>
    <w:rsid w:val="00784B32"/>
    <w:rsid w:val="00787B18"/>
    <w:rsid w:val="007A4577"/>
    <w:rsid w:val="007A5735"/>
    <w:rsid w:val="007B6CEF"/>
    <w:rsid w:val="007C3A0F"/>
    <w:rsid w:val="007D003B"/>
    <w:rsid w:val="007D5E7A"/>
    <w:rsid w:val="007E313C"/>
    <w:rsid w:val="007F1DBD"/>
    <w:rsid w:val="007F438E"/>
    <w:rsid w:val="007F5D3B"/>
    <w:rsid w:val="007F6C5C"/>
    <w:rsid w:val="007F7E80"/>
    <w:rsid w:val="00800879"/>
    <w:rsid w:val="008023F1"/>
    <w:rsid w:val="0081167B"/>
    <w:rsid w:val="00812286"/>
    <w:rsid w:val="00813438"/>
    <w:rsid w:val="00831758"/>
    <w:rsid w:val="00834A80"/>
    <w:rsid w:val="00836148"/>
    <w:rsid w:val="00837318"/>
    <w:rsid w:val="0084356F"/>
    <w:rsid w:val="0086731A"/>
    <w:rsid w:val="0088249A"/>
    <w:rsid w:val="00884301"/>
    <w:rsid w:val="00886222"/>
    <w:rsid w:val="00887443"/>
    <w:rsid w:val="00887CC6"/>
    <w:rsid w:val="00887E63"/>
    <w:rsid w:val="00890AB8"/>
    <w:rsid w:val="0089627F"/>
    <w:rsid w:val="00896881"/>
    <w:rsid w:val="008A0BA7"/>
    <w:rsid w:val="008A3173"/>
    <w:rsid w:val="008A3801"/>
    <w:rsid w:val="008A5A3E"/>
    <w:rsid w:val="008B0FDE"/>
    <w:rsid w:val="008B22E7"/>
    <w:rsid w:val="008C190E"/>
    <w:rsid w:val="008C5D0F"/>
    <w:rsid w:val="008D3180"/>
    <w:rsid w:val="008D4B5D"/>
    <w:rsid w:val="008D5571"/>
    <w:rsid w:val="008D7A30"/>
    <w:rsid w:val="008E71D9"/>
    <w:rsid w:val="008F09EA"/>
    <w:rsid w:val="008F24AB"/>
    <w:rsid w:val="008F3EC0"/>
    <w:rsid w:val="009020C1"/>
    <w:rsid w:val="009054A2"/>
    <w:rsid w:val="00914465"/>
    <w:rsid w:val="009152B5"/>
    <w:rsid w:val="009177BE"/>
    <w:rsid w:val="009222E5"/>
    <w:rsid w:val="00935E53"/>
    <w:rsid w:val="009373F5"/>
    <w:rsid w:val="00944976"/>
    <w:rsid w:val="00960999"/>
    <w:rsid w:val="00960C2C"/>
    <w:rsid w:val="009625C9"/>
    <w:rsid w:val="0096355A"/>
    <w:rsid w:val="00965F94"/>
    <w:rsid w:val="009727FF"/>
    <w:rsid w:val="00986113"/>
    <w:rsid w:val="00986991"/>
    <w:rsid w:val="009879B2"/>
    <w:rsid w:val="00987FC7"/>
    <w:rsid w:val="009A0708"/>
    <w:rsid w:val="009A48F1"/>
    <w:rsid w:val="009A7910"/>
    <w:rsid w:val="009C1ABC"/>
    <w:rsid w:val="009D39CF"/>
    <w:rsid w:val="009D48F1"/>
    <w:rsid w:val="009D564C"/>
    <w:rsid w:val="009E0E1D"/>
    <w:rsid w:val="009E37CF"/>
    <w:rsid w:val="009E3A3F"/>
    <w:rsid w:val="009E70C2"/>
    <w:rsid w:val="009E72BF"/>
    <w:rsid w:val="009E73CC"/>
    <w:rsid w:val="009F09AE"/>
    <w:rsid w:val="009F56EF"/>
    <w:rsid w:val="009F5B17"/>
    <w:rsid w:val="009F662C"/>
    <w:rsid w:val="00A02BAA"/>
    <w:rsid w:val="00A10A35"/>
    <w:rsid w:val="00A1591C"/>
    <w:rsid w:val="00A20BCF"/>
    <w:rsid w:val="00A2169F"/>
    <w:rsid w:val="00A2550E"/>
    <w:rsid w:val="00A26394"/>
    <w:rsid w:val="00A26AB8"/>
    <w:rsid w:val="00A27CC8"/>
    <w:rsid w:val="00A32682"/>
    <w:rsid w:val="00A3400F"/>
    <w:rsid w:val="00A40428"/>
    <w:rsid w:val="00A50AC1"/>
    <w:rsid w:val="00A54B20"/>
    <w:rsid w:val="00A54E54"/>
    <w:rsid w:val="00A6664B"/>
    <w:rsid w:val="00A821F3"/>
    <w:rsid w:val="00A867BA"/>
    <w:rsid w:val="00A87CB6"/>
    <w:rsid w:val="00A94CE7"/>
    <w:rsid w:val="00A95F1F"/>
    <w:rsid w:val="00AA00E3"/>
    <w:rsid w:val="00AA7AA7"/>
    <w:rsid w:val="00AB3F32"/>
    <w:rsid w:val="00AB4D5C"/>
    <w:rsid w:val="00AB7A46"/>
    <w:rsid w:val="00AC5A02"/>
    <w:rsid w:val="00AD43CA"/>
    <w:rsid w:val="00AD4C07"/>
    <w:rsid w:val="00AD563A"/>
    <w:rsid w:val="00AE2006"/>
    <w:rsid w:val="00AE560B"/>
    <w:rsid w:val="00AE5C97"/>
    <w:rsid w:val="00AF29F4"/>
    <w:rsid w:val="00AF3CF4"/>
    <w:rsid w:val="00B057C8"/>
    <w:rsid w:val="00B075BC"/>
    <w:rsid w:val="00B1343E"/>
    <w:rsid w:val="00B17945"/>
    <w:rsid w:val="00B205FB"/>
    <w:rsid w:val="00B246F5"/>
    <w:rsid w:val="00B40865"/>
    <w:rsid w:val="00B56D8A"/>
    <w:rsid w:val="00B609AD"/>
    <w:rsid w:val="00B66D14"/>
    <w:rsid w:val="00B671F4"/>
    <w:rsid w:val="00B74FF8"/>
    <w:rsid w:val="00B813E2"/>
    <w:rsid w:val="00B90621"/>
    <w:rsid w:val="00B909C6"/>
    <w:rsid w:val="00B93E97"/>
    <w:rsid w:val="00B945E4"/>
    <w:rsid w:val="00B96AB3"/>
    <w:rsid w:val="00B97776"/>
    <w:rsid w:val="00BA024A"/>
    <w:rsid w:val="00BB4486"/>
    <w:rsid w:val="00BC13AD"/>
    <w:rsid w:val="00BC2434"/>
    <w:rsid w:val="00BC491A"/>
    <w:rsid w:val="00BD019E"/>
    <w:rsid w:val="00BF08C4"/>
    <w:rsid w:val="00BF7F5A"/>
    <w:rsid w:val="00BF7FDD"/>
    <w:rsid w:val="00C064D7"/>
    <w:rsid w:val="00C1251C"/>
    <w:rsid w:val="00C12D40"/>
    <w:rsid w:val="00C15A5B"/>
    <w:rsid w:val="00C21137"/>
    <w:rsid w:val="00C24EDC"/>
    <w:rsid w:val="00C25DF3"/>
    <w:rsid w:val="00C275AB"/>
    <w:rsid w:val="00C3006A"/>
    <w:rsid w:val="00C32DD7"/>
    <w:rsid w:val="00C34154"/>
    <w:rsid w:val="00C3461C"/>
    <w:rsid w:val="00C4462D"/>
    <w:rsid w:val="00C552B7"/>
    <w:rsid w:val="00C55A84"/>
    <w:rsid w:val="00C57449"/>
    <w:rsid w:val="00C577E1"/>
    <w:rsid w:val="00C60A29"/>
    <w:rsid w:val="00C620E9"/>
    <w:rsid w:val="00C6226B"/>
    <w:rsid w:val="00C63750"/>
    <w:rsid w:val="00C666C6"/>
    <w:rsid w:val="00C66A69"/>
    <w:rsid w:val="00C712C1"/>
    <w:rsid w:val="00C74AD8"/>
    <w:rsid w:val="00C74BC6"/>
    <w:rsid w:val="00C804E0"/>
    <w:rsid w:val="00C94FA7"/>
    <w:rsid w:val="00C9729B"/>
    <w:rsid w:val="00C977A7"/>
    <w:rsid w:val="00CA08BA"/>
    <w:rsid w:val="00CA1AF2"/>
    <w:rsid w:val="00CA32B2"/>
    <w:rsid w:val="00CA4034"/>
    <w:rsid w:val="00CB1650"/>
    <w:rsid w:val="00CD1EB9"/>
    <w:rsid w:val="00CE4AC1"/>
    <w:rsid w:val="00CE65A6"/>
    <w:rsid w:val="00CE6FDC"/>
    <w:rsid w:val="00CE7709"/>
    <w:rsid w:val="00CF544E"/>
    <w:rsid w:val="00CF546D"/>
    <w:rsid w:val="00D0461E"/>
    <w:rsid w:val="00D05EC2"/>
    <w:rsid w:val="00D14EDF"/>
    <w:rsid w:val="00D22D26"/>
    <w:rsid w:val="00D27498"/>
    <w:rsid w:val="00D3398E"/>
    <w:rsid w:val="00D375AF"/>
    <w:rsid w:val="00D40E68"/>
    <w:rsid w:val="00D43FF1"/>
    <w:rsid w:val="00D50591"/>
    <w:rsid w:val="00D50EAC"/>
    <w:rsid w:val="00D72BDC"/>
    <w:rsid w:val="00D74098"/>
    <w:rsid w:val="00D74934"/>
    <w:rsid w:val="00D82C22"/>
    <w:rsid w:val="00D866AE"/>
    <w:rsid w:val="00D903F3"/>
    <w:rsid w:val="00DA1040"/>
    <w:rsid w:val="00DA15A1"/>
    <w:rsid w:val="00DA3C62"/>
    <w:rsid w:val="00DA5A2C"/>
    <w:rsid w:val="00DB1D78"/>
    <w:rsid w:val="00DB2D70"/>
    <w:rsid w:val="00DB5B32"/>
    <w:rsid w:val="00DB697D"/>
    <w:rsid w:val="00DC06D2"/>
    <w:rsid w:val="00DC3EAB"/>
    <w:rsid w:val="00DC439E"/>
    <w:rsid w:val="00DC4AA0"/>
    <w:rsid w:val="00DC691D"/>
    <w:rsid w:val="00DD2109"/>
    <w:rsid w:val="00DD2815"/>
    <w:rsid w:val="00DD4268"/>
    <w:rsid w:val="00DE2143"/>
    <w:rsid w:val="00DF348A"/>
    <w:rsid w:val="00E03ABC"/>
    <w:rsid w:val="00E14F02"/>
    <w:rsid w:val="00E219A2"/>
    <w:rsid w:val="00E3100F"/>
    <w:rsid w:val="00E331DE"/>
    <w:rsid w:val="00E36EC7"/>
    <w:rsid w:val="00E3735B"/>
    <w:rsid w:val="00E41505"/>
    <w:rsid w:val="00E45570"/>
    <w:rsid w:val="00E474D7"/>
    <w:rsid w:val="00E550E6"/>
    <w:rsid w:val="00E61755"/>
    <w:rsid w:val="00E62A18"/>
    <w:rsid w:val="00E7159F"/>
    <w:rsid w:val="00E76346"/>
    <w:rsid w:val="00E76CF5"/>
    <w:rsid w:val="00E8078F"/>
    <w:rsid w:val="00E9495A"/>
    <w:rsid w:val="00E952BF"/>
    <w:rsid w:val="00E97384"/>
    <w:rsid w:val="00EA13A8"/>
    <w:rsid w:val="00EA1D17"/>
    <w:rsid w:val="00EA7F0D"/>
    <w:rsid w:val="00EC524D"/>
    <w:rsid w:val="00EC54AF"/>
    <w:rsid w:val="00EC6433"/>
    <w:rsid w:val="00ED6ACE"/>
    <w:rsid w:val="00EE5349"/>
    <w:rsid w:val="00EE63BB"/>
    <w:rsid w:val="00EE6F83"/>
    <w:rsid w:val="00EF3876"/>
    <w:rsid w:val="00EF4EA4"/>
    <w:rsid w:val="00F028BE"/>
    <w:rsid w:val="00F102CA"/>
    <w:rsid w:val="00F122AA"/>
    <w:rsid w:val="00F13037"/>
    <w:rsid w:val="00F13749"/>
    <w:rsid w:val="00F20522"/>
    <w:rsid w:val="00F20903"/>
    <w:rsid w:val="00F21FD5"/>
    <w:rsid w:val="00F27061"/>
    <w:rsid w:val="00F30FA7"/>
    <w:rsid w:val="00F32BF1"/>
    <w:rsid w:val="00F36846"/>
    <w:rsid w:val="00F406E2"/>
    <w:rsid w:val="00F4300A"/>
    <w:rsid w:val="00F43150"/>
    <w:rsid w:val="00F43828"/>
    <w:rsid w:val="00F44EEA"/>
    <w:rsid w:val="00F462AF"/>
    <w:rsid w:val="00F5186F"/>
    <w:rsid w:val="00F544B7"/>
    <w:rsid w:val="00F565C1"/>
    <w:rsid w:val="00F62CA7"/>
    <w:rsid w:val="00F7391B"/>
    <w:rsid w:val="00F82211"/>
    <w:rsid w:val="00FA0DA6"/>
    <w:rsid w:val="00FA2107"/>
    <w:rsid w:val="00FA56D8"/>
    <w:rsid w:val="00FC0E5D"/>
    <w:rsid w:val="00FC3D08"/>
    <w:rsid w:val="00FC3DC7"/>
    <w:rsid w:val="00FD17F5"/>
    <w:rsid w:val="00FD3943"/>
    <w:rsid w:val="00FD6457"/>
    <w:rsid w:val="00FD684C"/>
    <w:rsid w:val="00FE7938"/>
    <w:rsid w:val="00FF2A5D"/>
    <w:rsid w:val="00FF6C77"/>
    <w:rsid w:val="00FF7EFD"/>
    <w:rsid w:val="07372834"/>
    <w:rsid w:val="096F58F4"/>
    <w:rsid w:val="10FF15D9"/>
    <w:rsid w:val="16D95E59"/>
    <w:rsid w:val="1A67772B"/>
    <w:rsid w:val="24A33E7D"/>
    <w:rsid w:val="26CF3079"/>
    <w:rsid w:val="2A860CD0"/>
    <w:rsid w:val="2C755B06"/>
    <w:rsid w:val="318E4D76"/>
    <w:rsid w:val="3B3C26FF"/>
    <w:rsid w:val="3DFD5D3C"/>
    <w:rsid w:val="4A033886"/>
    <w:rsid w:val="647D05F4"/>
    <w:rsid w:val="67730905"/>
    <w:rsid w:val="6C372C9A"/>
    <w:rsid w:val="6CD52FEF"/>
    <w:rsid w:val="6DF77CA6"/>
    <w:rsid w:val="700C16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6"/>
    <w:qFormat/>
    <w:uiPriority w:val="0"/>
    <w:rPr>
      <w:b/>
      <w:bCs/>
    </w:rPr>
  </w:style>
  <w:style w:type="paragraph" w:styleId="3">
    <w:name w:val="annotation text"/>
    <w:basedOn w:val="1"/>
    <w:link w:val="25"/>
    <w:qFormat/>
    <w:uiPriority w:val="0"/>
    <w:pPr>
      <w:jc w:val="left"/>
    </w:pPr>
  </w:style>
  <w:style w:type="paragraph" w:styleId="4">
    <w:name w:val="Normal Indent"/>
    <w:basedOn w:val="1"/>
    <w:link w:val="2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</w:rPr>
  </w:style>
  <w:style w:type="paragraph" w:styleId="5">
    <w:name w:val="Plain Text"/>
    <w:basedOn w:val="1"/>
    <w:link w:val="24"/>
    <w:unhideWhenUsed/>
    <w:qFormat/>
    <w:uiPriority w:val="0"/>
    <w:rPr>
      <w:rFonts w:ascii="宋体" w:hAnsi="Courier New"/>
      <w:kern w:val="0"/>
      <w:sz w:val="20"/>
      <w:szCs w:val="21"/>
    </w:rPr>
  </w:style>
  <w:style w:type="paragraph" w:styleId="6">
    <w:name w:val="Date"/>
    <w:basedOn w:val="1"/>
    <w:next w:val="1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  <w:szCs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paragraph" w:customStyle="1" w:styleId="15">
    <w:name w:val="Char Char Char"/>
    <w:basedOn w:val="1"/>
    <w:qFormat/>
    <w:uiPriority w:val="0"/>
    <w:rPr>
      <w:rFonts w:ascii="Tahoma" w:hAnsi="Tahoma"/>
      <w:sz w:val="24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">
    <w:name w:val="Char Char Char1"/>
    <w:basedOn w:val="1"/>
    <w:qFormat/>
    <w:uiPriority w:val="0"/>
    <w:rPr>
      <w:rFonts w:ascii="Tahoma" w:hAnsi="Tahoma"/>
      <w:sz w:val="24"/>
    </w:rPr>
  </w:style>
  <w:style w:type="paragraph" w:customStyle="1" w:styleId="18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”“Times New Roman”“"/>
      <w:kern w:val="0"/>
      <w:sz w:val="24"/>
      <w:lang w:eastAsia="en-US"/>
    </w:rPr>
  </w:style>
  <w:style w:type="character" w:customStyle="1" w:styleId="19">
    <w:name w:val="页眉 Char"/>
    <w:basedOn w:val="11"/>
    <w:link w:val="9"/>
    <w:qFormat/>
    <w:uiPriority w:val="0"/>
    <w:rPr>
      <w:kern w:val="2"/>
      <w:sz w:val="18"/>
      <w:szCs w:val="18"/>
    </w:rPr>
  </w:style>
  <w:style w:type="character" w:customStyle="1" w:styleId="20">
    <w:name w:val="页脚 Char"/>
    <w:basedOn w:val="11"/>
    <w:link w:val="8"/>
    <w:qFormat/>
    <w:uiPriority w:val="0"/>
    <w:rPr>
      <w:kern w:val="2"/>
      <w:sz w:val="18"/>
      <w:szCs w:val="18"/>
    </w:rPr>
  </w:style>
  <w:style w:type="character" w:customStyle="1" w:styleId="21">
    <w:name w:val="正文缩进 Char"/>
    <w:link w:val="4"/>
    <w:qFormat/>
    <w:uiPriority w:val="0"/>
    <w:rPr>
      <w:rFonts w:ascii="宋体"/>
      <w:sz w:val="24"/>
    </w:rPr>
  </w:style>
  <w:style w:type="paragraph" w:customStyle="1" w:styleId="22">
    <w:name w:val="列出段落1"/>
    <w:basedOn w:val="1"/>
    <w:link w:val="23"/>
    <w:qFormat/>
    <w:uiPriority w:val="34"/>
    <w:pPr>
      <w:ind w:firstLine="420" w:firstLineChars="200"/>
    </w:pPr>
    <w:rPr>
      <w:szCs w:val="24"/>
    </w:rPr>
  </w:style>
  <w:style w:type="character" w:customStyle="1" w:styleId="23">
    <w:name w:val="列出段落 Char"/>
    <w:link w:val="22"/>
    <w:qFormat/>
    <w:uiPriority w:val="34"/>
    <w:rPr>
      <w:kern w:val="2"/>
      <w:sz w:val="21"/>
      <w:szCs w:val="24"/>
    </w:rPr>
  </w:style>
  <w:style w:type="character" w:customStyle="1" w:styleId="24">
    <w:name w:val="纯文本 Char"/>
    <w:basedOn w:val="11"/>
    <w:link w:val="5"/>
    <w:qFormat/>
    <w:uiPriority w:val="0"/>
    <w:rPr>
      <w:rFonts w:ascii="宋体" w:hAnsi="Courier New"/>
      <w:szCs w:val="21"/>
    </w:rPr>
  </w:style>
  <w:style w:type="character" w:customStyle="1" w:styleId="25">
    <w:name w:val="批注文字 Char"/>
    <w:basedOn w:val="11"/>
    <w:link w:val="3"/>
    <w:qFormat/>
    <w:uiPriority w:val="0"/>
    <w:rPr>
      <w:kern w:val="2"/>
      <w:sz w:val="21"/>
    </w:rPr>
  </w:style>
  <w:style w:type="character" w:customStyle="1" w:styleId="26">
    <w:name w:val="批注主题 Char"/>
    <w:basedOn w:val="25"/>
    <w:link w:val="2"/>
    <w:qFormat/>
    <w:uiPriority w:val="0"/>
    <w:rPr>
      <w:b/>
      <w:bCs/>
      <w:kern w:val="2"/>
      <w:sz w:val="21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8">
    <w:name w:val="address-info"/>
    <w:basedOn w:val="11"/>
    <w:qFormat/>
    <w:uiPriority w:val="0"/>
  </w:style>
  <w:style w:type="character" w:customStyle="1" w:styleId="29">
    <w:name w:val="mh-colors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BFB60-8D11-463B-B0CB-9766F5940E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3</Pages>
  <Words>374</Words>
  <Characters>2133</Characters>
  <Lines>17</Lines>
  <Paragraphs>5</Paragraphs>
  <ScaleCrop>false</ScaleCrop>
  <LinksUpToDate>false</LinksUpToDate>
  <CharactersWithSpaces>250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05:00:00Z</dcterms:created>
  <dc:creator>djbdl</dc:creator>
  <cp:lastModifiedBy>李莉</cp:lastModifiedBy>
  <cp:lastPrinted>2017-12-13T02:26:00Z</cp:lastPrinted>
  <dcterms:modified xsi:type="dcterms:W3CDTF">2018-04-17T02:26:31Z</dcterms:modified>
  <dc:title>北京市第八十中学校园视频安防监控系统项目（第一期）招标公告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